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4A2A6" w14:textId="5295C4B3" w:rsidR="006A6281" w:rsidRPr="00976898" w:rsidRDefault="00E4793E" w:rsidP="00DD7041">
      <w:pPr>
        <w:pStyle w:val="NoSpacing"/>
        <w:jc w:val="right"/>
        <w:rPr>
          <w:rFonts w:ascii="Minion Pro" w:hAnsi="Minion Pro"/>
          <w:b/>
          <w:color w:val="34204D"/>
          <w:sz w:val="20"/>
        </w:rPr>
      </w:pPr>
      <w:r w:rsidRPr="00E4793E">
        <w:rPr>
          <w:noProof/>
          <w:color w:val="34204D"/>
        </w:rPr>
        <w:drawing>
          <wp:anchor distT="0" distB="0" distL="114300" distR="114300" simplePos="0" relativeHeight="251662336" behindDoc="1" locked="0" layoutInCell="1" allowOverlap="1" wp14:anchorId="384617CA" wp14:editId="4F87BCE5">
            <wp:simplePos x="0" y="0"/>
            <wp:positionH relativeFrom="column">
              <wp:posOffset>-64770</wp:posOffset>
            </wp:positionH>
            <wp:positionV relativeFrom="paragraph">
              <wp:posOffset>-216535</wp:posOffset>
            </wp:positionV>
            <wp:extent cx="946150" cy="873760"/>
            <wp:effectExtent l="0" t="0" r="6350" b="2540"/>
            <wp:wrapTight wrapText="bothSides">
              <wp:wrapPolygon edited="0">
                <wp:start x="9133" y="0"/>
                <wp:lineTo x="3479" y="15541"/>
                <wp:lineTo x="1740" y="17895"/>
                <wp:lineTo x="0" y="19779"/>
                <wp:lineTo x="0" y="21192"/>
                <wp:lineTo x="21310" y="21192"/>
                <wp:lineTo x="21310" y="19779"/>
                <wp:lineTo x="17396" y="15541"/>
                <wp:lineTo x="14787" y="8006"/>
                <wp:lineTo x="11307" y="0"/>
                <wp:lineTo x="9133" y="0"/>
              </wp:wrapPolygon>
            </wp:wrapTight>
            <wp:docPr id="1" name="Picture 1" descr="C:\Users\mmartin15\Desktop\amher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rtin15\Desktop\amher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898">
        <w:rPr>
          <w:noProof/>
          <w:color w:val="34204D"/>
        </w:rPr>
        <w:softHyphen/>
      </w:r>
      <w:r w:rsidRPr="00976898">
        <w:rPr>
          <w:rFonts w:ascii="Minion Pro" w:hAnsi="Minion Pro"/>
          <w:b/>
          <w:color w:val="34204D"/>
          <w:sz w:val="20"/>
        </w:rPr>
        <w:t xml:space="preserve">AMHERST COLLEGE </w:t>
      </w:r>
    </w:p>
    <w:p w14:paraId="00406026" w14:textId="59ED56E3" w:rsidR="00CB12FA" w:rsidRPr="00976898" w:rsidRDefault="00CB12FA" w:rsidP="00CB12FA">
      <w:pPr>
        <w:pStyle w:val="NoSpacing"/>
        <w:jc w:val="right"/>
        <w:rPr>
          <w:rFonts w:ascii="Minion Pro" w:hAnsi="Minion Pro" w:cs="Arial"/>
          <w:color w:val="34204D"/>
          <w:sz w:val="20"/>
        </w:rPr>
      </w:pPr>
      <w:r w:rsidRPr="00976898">
        <w:rPr>
          <w:rFonts w:ascii="Minion Pro" w:hAnsi="Minion Pro" w:cs="Arial"/>
          <w:color w:val="34204D"/>
          <w:sz w:val="20"/>
        </w:rPr>
        <w:t>Melissa Martin</w:t>
      </w:r>
      <w:r w:rsidR="0028231E">
        <w:rPr>
          <w:rFonts w:ascii="Minion Pro" w:hAnsi="Minion Pro" w:cs="Arial"/>
          <w:color w:val="34204D"/>
          <w:sz w:val="20"/>
        </w:rPr>
        <w:t xml:space="preserve"> ’15</w:t>
      </w:r>
    </w:p>
    <w:p w14:paraId="40B53ADE" w14:textId="77777777" w:rsidR="00CB12FA" w:rsidRPr="00976898" w:rsidRDefault="00CB12FA" w:rsidP="00CB12FA">
      <w:pPr>
        <w:pStyle w:val="NoSpacing"/>
        <w:jc w:val="right"/>
        <w:rPr>
          <w:rFonts w:ascii="Minion Pro" w:hAnsi="Minion Pro" w:cs="Arial"/>
          <w:color w:val="34204D"/>
          <w:sz w:val="20"/>
        </w:rPr>
      </w:pPr>
      <w:r w:rsidRPr="00976898">
        <w:rPr>
          <w:rFonts w:ascii="Minion Pro" w:hAnsi="Minion Pro" w:cs="Arial"/>
          <w:color w:val="34204D"/>
          <w:sz w:val="20"/>
        </w:rPr>
        <w:t>Athletic Communications Assistant</w:t>
      </w:r>
    </w:p>
    <w:p w14:paraId="5F8B8BF4" w14:textId="77777777" w:rsidR="00976898" w:rsidRPr="00976898" w:rsidRDefault="00CB12FA" w:rsidP="00976898">
      <w:pPr>
        <w:pStyle w:val="NoSpacing"/>
        <w:jc w:val="right"/>
        <w:rPr>
          <w:rFonts w:ascii="Minion Pro" w:hAnsi="Minion Pro" w:cs="Arial"/>
          <w:color w:val="34204D"/>
          <w:sz w:val="20"/>
        </w:rPr>
      </w:pPr>
      <w:r w:rsidRPr="00976898">
        <w:rPr>
          <w:rFonts w:ascii="Minion Pro" w:hAnsi="Minion Pro" w:cs="Arial"/>
          <w:color w:val="34204D"/>
          <w:sz w:val="20"/>
        </w:rPr>
        <w:t>Office: (413)-542-2344</w:t>
      </w:r>
      <w:r w:rsidR="00976898">
        <w:rPr>
          <w:rFonts w:ascii="Minion Pro" w:hAnsi="Minion Pro" w:cs="Arial"/>
          <w:color w:val="34204D"/>
          <w:sz w:val="20"/>
        </w:rPr>
        <w:t xml:space="preserve"> / </w:t>
      </w:r>
      <w:r w:rsidR="00976898" w:rsidRPr="00976898">
        <w:rPr>
          <w:rFonts w:ascii="Minion Pro" w:hAnsi="Minion Pro" w:cs="Arial"/>
          <w:color w:val="34204D"/>
          <w:sz w:val="20"/>
        </w:rPr>
        <w:t>Email: mmartin15@amherst.edu</w:t>
      </w:r>
    </w:p>
    <w:p w14:paraId="69E830FD" w14:textId="77777777" w:rsidR="00BF2F11" w:rsidRDefault="00BF2F11">
      <w:pPr>
        <w:pStyle w:val="NoSpacing"/>
        <w:rPr>
          <w:rFonts w:ascii="Trajan Pro" w:hAnsi="Trajan Pro"/>
          <w:b/>
          <w:color w:val="52349C"/>
        </w:rPr>
      </w:pPr>
      <w:r w:rsidRPr="00976898">
        <w:rPr>
          <w:noProof/>
          <w:color w:val="34204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C9602" wp14:editId="2CF3298B">
                <wp:simplePos x="0" y="0"/>
                <wp:positionH relativeFrom="column">
                  <wp:posOffset>-1816735</wp:posOffset>
                </wp:positionH>
                <wp:positionV relativeFrom="paragraph">
                  <wp:posOffset>15461</wp:posOffset>
                </wp:positionV>
                <wp:extent cx="9462052" cy="58420"/>
                <wp:effectExtent l="0" t="0" r="2540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2" cy="58420"/>
                        </a:xfrm>
                        <a:prstGeom prst="rect">
                          <a:avLst/>
                        </a:prstGeom>
                        <a:solidFill>
                          <a:srgbClr val="52349C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DAF2" w14:textId="078D72BF" w:rsidR="00976898" w:rsidRDefault="00976898" w:rsidP="00976898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C9602" id="Rectangle_x0020_2" o:spid="_x0000_s1026" style="position:absolute;margin-left:-143.05pt;margin-top:1.2pt;width:745.05pt;height: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" fillcolor="#52349c" strokecolor="white [3212]" strokeweight="2pt">
                <v:textbox>
                  <w:txbxContent>
                    <w:p w14:paraId="1603DAF2" w14:textId="078D72BF" w:rsidR="00976898" w:rsidRDefault="00976898" w:rsidP="00976898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18E5A5C1" w14:textId="77777777" w:rsidR="00E15622" w:rsidRDefault="00E15622" w:rsidP="00921D5B">
      <w:pPr>
        <w:pStyle w:val="NoSpacing"/>
        <w:jc w:val="center"/>
        <w:rPr>
          <w:rFonts w:ascii="Minion Pro" w:hAnsi="Minion Pro"/>
          <w:b/>
          <w:color w:val="34204D"/>
          <w:sz w:val="32"/>
        </w:rPr>
      </w:pPr>
    </w:p>
    <w:p w14:paraId="25666F3D" w14:textId="61B1DFE0" w:rsidR="00976898" w:rsidRDefault="00E4793E" w:rsidP="00921D5B">
      <w:pPr>
        <w:pStyle w:val="NoSpacing"/>
        <w:jc w:val="center"/>
        <w:rPr>
          <w:rFonts w:ascii="Minion Pro" w:hAnsi="Minion Pro"/>
          <w:b/>
          <w:color w:val="34204D"/>
          <w:sz w:val="32"/>
        </w:rPr>
      </w:pPr>
      <w:r w:rsidRPr="00E4793E">
        <w:rPr>
          <w:rFonts w:ascii="Minion Pro" w:hAnsi="Minion Pro"/>
          <w:b/>
          <w:color w:val="34204D"/>
          <w:sz w:val="32"/>
        </w:rPr>
        <w:t xml:space="preserve">2017 AMHERST </w:t>
      </w:r>
      <w:r w:rsidR="000075DA">
        <w:rPr>
          <w:rFonts w:ascii="Minion Pro" w:hAnsi="Minion Pro"/>
          <w:b/>
          <w:color w:val="34204D"/>
          <w:sz w:val="32"/>
        </w:rPr>
        <w:t xml:space="preserve">MEN’S </w:t>
      </w:r>
      <w:r w:rsidR="00C44219">
        <w:rPr>
          <w:rFonts w:ascii="Minion Pro" w:hAnsi="Minion Pro"/>
          <w:b/>
          <w:color w:val="34204D"/>
          <w:sz w:val="32"/>
        </w:rPr>
        <w:t>GOLF</w:t>
      </w:r>
      <w:bookmarkStart w:id="0" w:name="_GoBack"/>
      <w:bookmarkEnd w:id="0"/>
    </w:p>
    <w:p w14:paraId="1039518C" w14:textId="77777777" w:rsidR="00970A4C" w:rsidRPr="00976898" w:rsidRDefault="00970A4C" w:rsidP="00921D5B">
      <w:pPr>
        <w:pStyle w:val="NoSpacing"/>
        <w:jc w:val="center"/>
        <w:rPr>
          <w:rFonts w:ascii="Minion Pro" w:hAnsi="Minion Pro"/>
          <w:b/>
          <w:color w:val="34204D"/>
          <w:sz w:val="32"/>
        </w:rPr>
      </w:pPr>
    </w:p>
    <w:p w14:paraId="340627E5" w14:textId="78AB7DF0" w:rsidR="000075DA" w:rsidRPr="000075DA" w:rsidRDefault="00914B3C" w:rsidP="009B1433">
      <w:pPr>
        <w:pStyle w:val="NoSpacing"/>
        <w:rPr>
          <w:b/>
          <w:u w:val="single"/>
        </w:rPr>
      </w:pPr>
      <w:r w:rsidRPr="00E91B6D">
        <w:rPr>
          <w:b/>
          <w:u w:val="single"/>
        </w:rPr>
        <w:t xml:space="preserve">Student-Athlete </w:t>
      </w:r>
      <w:r w:rsidRPr="00E91B6D">
        <w:rPr>
          <w:b/>
          <w:u w:val="single"/>
        </w:rPr>
        <w:tab/>
      </w:r>
      <w:r w:rsidR="00EB4FD5">
        <w:rPr>
          <w:b/>
          <w:u w:val="single"/>
        </w:rPr>
        <w:tab/>
      </w:r>
      <w:r w:rsidRPr="00E91B6D">
        <w:rPr>
          <w:b/>
          <w:u w:val="single"/>
        </w:rPr>
        <w:t xml:space="preserve">Yr. </w:t>
      </w:r>
      <w:r w:rsidRPr="00E91B6D">
        <w:rPr>
          <w:b/>
          <w:u w:val="single"/>
        </w:rPr>
        <w:tab/>
        <w:t>Hometown/Previous School</w:t>
      </w:r>
    </w:p>
    <w:p w14:paraId="463DC1CC" w14:textId="17289B6E" w:rsidR="00C44219" w:rsidRDefault="00C44219" w:rsidP="00C44219">
      <w:pPr>
        <w:pStyle w:val="NoSpacing"/>
      </w:pPr>
      <w:r>
        <w:t>J</w:t>
      </w:r>
      <w:r>
        <w:t xml:space="preserve">ohn Arena </w:t>
      </w:r>
      <w:r>
        <w:tab/>
      </w:r>
      <w:r>
        <w:tab/>
      </w:r>
      <w:r>
        <w:tab/>
      </w:r>
      <w:r>
        <w:t xml:space="preserve">Sr. </w:t>
      </w:r>
      <w:r>
        <w:tab/>
        <w:t>Mt. Hermon, Mass. / Northfield Mt. Hermon</w:t>
      </w:r>
    </w:p>
    <w:p w14:paraId="4A408F3E" w14:textId="0BDF8496" w:rsidR="00C44219" w:rsidRDefault="00C44219" w:rsidP="00C44219">
      <w:pPr>
        <w:pStyle w:val="NoSpacing"/>
      </w:pPr>
      <w:r>
        <w:t xml:space="preserve">Jack </w:t>
      </w:r>
      <w:proofErr w:type="spellStart"/>
      <w:r>
        <w:t>Burlison</w:t>
      </w:r>
      <w:proofErr w:type="spellEnd"/>
      <w:r>
        <w:t xml:space="preserve"> </w:t>
      </w:r>
      <w:r>
        <w:tab/>
      </w:r>
      <w:r>
        <w:tab/>
      </w:r>
      <w:r>
        <w:tab/>
      </w:r>
      <w:r>
        <w:t xml:space="preserve">Jr. </w:t>
      </w:r>
      <w:r>
        <w:tab/>
        <w:t>Salinas, Calif. / Palma School</w:t>
      </w:r>
    </w:p>
    <w:p w14:paraId="29C41916" w14:textId="18EE15C2" w:rsidR="00C44219" w:rsidRDefault="00C44219" w:rsidP="00C44219">
      <w:pPr>
        <w:pStyle w:val="NoSpacing"/>
      </w:pPr>
      <w:r>
        <w:t xml:space="preserve">Cameron Clark </w:t>
      </w:r>
      <w:r>
        <w:tab/>
      </w:r>
      <w:r>
        <w:tab/>
      </w:r>
      <w:r>
        <w:tab/>
      </w:r>
      <w:r>
        <w:t xml:space="preserve">So. </w:t>
      </w:r>
      <w:r>
        <w:tab/>
        <w:t>Dallas, Texas / St. Mark's School</w:t>
      </w:r>
    </w:p>
    <w:p w14:paraId="6303397B" w14:textId="00C56DDA" w:rsidR="00C44219" w:rsidRDefault="00C44219" w:rsidP="00C44219">
      <w:pPr>
        <w:pStyle w:val="NoSpacing"/>
      </w:pPr>
      <w:r>
        <w:t xml:space="preserve">Justin </w:t>
      </w:r>
      <w:proofErr w:type="spellStart"/>
      <w:r>
        <w:t>Henriksen</w:t>
      </w:r>
      <w:proofErr w:type="spellEnd"/>
      <w:r>
        <w:t xml:space="preserve"> </w:t>
      </w:r>
      <w:r>
        <w:tab/>
      </w:r>
      <w:r>
        <w:tab/>
        <w:t xml:space="preserve">Sr. </w:t>
      </w:r>
      <w:r>
        <w:tab/>
        <w:t>Marshfield, Mass. / Thayer Academy</w:t>
      </w:r>
    </w:p>
    <w:p w14:paraId="0DC11162" w14:textId="3113E46A" w:rsidR="00C44219" w:rsidRDefault="00C44219" w:rsidP="00C44219">
      <w:pPr>
        <w:pStyle w:val="NoSpacing"/>
      </w:pPr>
      <w:r>
        <w:t xml:space="preserve">Jeffrey Herr </w:t>
      </w:r>
      <w:r>
        <w:tab/>
      </w:r>
      <w:r>
        <w:tab/>
      </w:r>
      <w:r>
        <w:tab/>
      </w:r>
      <w:r>
        <w:t xml:space="preserve">So. </w:t>
      </w:r>
      <w:r>
        <w:tab/>
        <w:t>Palo Alto, Calif. / Menlo</w:t>
      </w:r>
    </w:p>
    <w:p w14:paraId="42C48D15" w14:textId="632E9464" w:rsidR="00C44219" w:rsidRDefault="00C44219" w:rsidP="00C44219">
      <w:pPr>
        <w:pStyle w:val="NoSpacing"/>
      </w:pPr>
      <w:r>
        <w:t xml:space="preserve">Jack Klein </w:t>
      </w:r>
      <w:r>
        <w:tab/>
      </w:r>
      <w:r>
        <w:tab/>
      </w:r>
      <w:r>
        <w:tab/>
      </w:r>
      <w:r>
        <w:t xml:space="preserve">So. </w:t>
      </w:r>
      <w:r>
        <w:tab/>
        <w:t>Bethesda, Md. / Georgetown Day School</w:t>
      </w:r>
    </w:p>
    <w:p w14:paraId="0965261D" w14:textId="0CFFBC86" w:rsidR="00C44219" w:rsidRDefault="00C44219" w:rsidP="00C44219">
      <w:pPr>
        <w:pStyle w:val="NoSpacing"/>
      </w:pPr>
      <w:r>
        <w:t xml:space="preserve">Nicholas Kumamoto </w:t>
      </w:r>
      <w:r>
        <w:tab/>
      </w:r>
      <w:r>
        <w:tab/>
      </w:r>
      <w:r>
        <w:t xml:space="preserve">So. </w:t>
      </w:r>
      <w:r>
        <w:tab/>
        <w:t>Irvine, Calif. / Woodbridge</w:t>
      </w:r>
    </w:p>
    <w:p w14:paraId="0873E4F4" w14:textId="49F029F6" w:rsidR="00C44219" w:rsidRDefault="00C44219" w:rsidP="00C44219">
      <w:pPr>
        <w:pStyle w:val="NoSpacing"/>
      </w:pPr>
      <w:r>
        <w:t xml:space="preserve">Dan </w:t>
      </w:r>
      <w:proofErr w:type="spellStart"/>
      <w:r>
        <w:t>Langa</w:t>
      </w:r>
      <w:proofErr w:type="spellEnd"/>
      <w:r>
        <w:t xml:space="preserve"> </w:t>
      </w:r>
      <w:r>
        <w:tab/>
      </w:r>
      <w:r>
        <w:tab/>
      </w:r>
      <w:r>
        <w:tab/>
      </w:r>
      <w:r>
        <w:t xml:space="preserve">Sr. </w:t>
      </w:r>
      <w:r>
        <w:tab/>
        <w:t>Ann Arbor, Mich. / Community High School</w:t>
      </w:r>
    </w:p>
    <w:p w14:paraId="612323E1" w14:textId="1D868E92" w:rsidR="00C44219" w:rsidRDefault="00C44219" w:rsidP="00C44219">
      <w:pPr>
        <w:pStyle w:val="NoSpacing"/>
      </w:pPr>
      <w:r>
        <w:t xml:space="preserve">Will </w:t>
      </w:r>
      <w:proofErr w:type="spellStart"/>
      <w:r>
        <w:t>Lonnquist</w:t>
      </w:r>
      <w:proofErr w:type="spellEnd"/>
      <w:r>
        <w:t xml:space="preserve"> </w:t>
      </w:r>
      <w:r>
        <w:tab/>
      </w:r>
      <w:r>
        <w:tab/>
      </w:r>
      <w:r>
        <w:tab/>
      </w:r>
      <w:r>
        <w:t xml:space="preserve">So. </w:t>
      </w:r>
      <w:r>
        <w:tab/>
        <w:t>Edina, Minn. / Edina</w:t>
      </w:r>
    </w:p>
    <w:p w14:paraId="1C245445" w14:textId="4E184676" w:rsidR="00C44219" w:rsidRDefault="00C44219" w:rsidP="00C44219">
      <w:pPr>
        <w:pStyle w:val="NoSpacing"/>
      </w:pPr>
      <w:r>
        <w:t xml:space="preserve">Sam Procter </w:t>
      </w:r>
      <w:r>
        <w:tab/>
      </w:r>
      <w:r>
        <w:tab/>
      </w:r>
      <w:r>
        <w:tab/>
      </w:r>
      <w:r>
        <w:t xml:space="preserve">Sr. </w:t>
      </w:r>
      <w:r>
        <w:tab/>
        <w:t>Dover, Mass. / Milton Academy</w:t>
      </w:r>
    </w:p>
    <w:p w14:paraId="38C19343" w14:textId="14540B64" w:rsidR="00C44219" w:rsidRDefault="00C44219" w:rsidP="00C44219">
      <w:pPr>
        <w:pStyle w:val="NoSpacing"/>
      </w:pPr>
      <w:r>
        <w:t xml:space="preserve">Nick Sullivan </w:t>
      </w:r>
      <w:r>
        <w:tab/>
      </w:r>
      <w:r>
        <w:tab/>
      </w:r>
      <w:r>
        <w:tab/>
      </w:r>
      <w:r>
        <w:t xml:space="preserve">So. </w:t>
      </w:r>
      <w:r>
        <w:tab/>
        <w:t>Simsbury, Conn. / Simsbury</w:t>
      </w:r>
    </w:p>
    <w:p w14:paraId="753B5404" w14:textId="7745ABBB" w:rsidR="00C44219" w:rsidRDefault="00C44219" w:rsidP="00C44219">
      <w:pPr>
        <w:pStyle w:val="NoSpacing"/>
      </w:pPr>
      <w:r>
        <w:t xml:space="preserve">Cole </w:t>
      </w:r>
      <w:proofErr w:type="spellStart"/>
      <w:r>
        <w:t>Vissicchio</w:t>
      </w:r>
      <w:proofErr w:type="spellEnd"/>
      <w:r>
        <w:t xml:space="preserve"> </w:t>
      </w:r>
      <w:r>
        <w:tab/>
      </w:r>
      <w:r>
        <w:tab/>
      </w:r>
      <w:r>
        <w:tab/>
      </w:r>
      <w:r>
        <w:t xml:space="preserve">So. </w:t>
      </w:r>
      <w:r>
        <w:tab/>
        <w:t>Port Washington, N.Y. / Friends Academy</w:t>
      </w:r>
    </w:p>
    <w:p w14:paraId="2FF36A30" w14:textId="46DA0BCF" w:rsidR="008A1AAF" w:rsidRDefault="00C44219" w:rsidP="00C44219">
      <w:pPr>
        <w:pStyle w:val="NoSpacing"/>
      </w:pPr>
      <w:r>
        <w:t xml:space="preserve">Mateo </w:t>
      </w:r>
      <w:proofErr w:type="spellStart"/>
      <w:r>
        <w:t>Wiesner</w:t>
      </w:r>
      <w:proofErr w:type="spellEnd"/>
      <w:r>
        <w:t xml:space="preserve"> </w:t>
      </w:r>
      <w:r>
        <w:tab/>
      </w:r>
      <w:r>
        <w:tab/>
      </w:r>
      <w:r>
        <w:tab/>
      </w:r>
      <w:r>
        <w:t xml:space="preserve">Sr. </w:t>
      </w:r>
      <w:r>
        <w:tab/>
        <w:t xml:space="preserve">Key Biscayne, Fla. / </w:t>
      </w:r>
      <w:proofErr w:type="spellStart"/>
      <w:r>
        <w:t>Colegio</w:t>
      </w:r>
      <w:proofErr w:type="spellEnd"/>
      <w:r>
        <w:t xml:space="preserve"> Nueva Granada</w:t>
      </w:r>
    </w:p>
    <w:p w14:paraId="283D736E" w14:textId="77777777" w:rsidR="008A1AAF" w:rsidRDefault="008A1AAF" w:rsidP="008A1AAF">
      <w:pPr>
        <w:pStyle w:val="NoSpacing"/>
      </w:pPr>
    </w:p>
    <w:p w14:paraId="1EF6D416" w14:textId="77777777" w:rsidR="00C44219" w:rsidRPr="00C44219" w:rsidRDefault="00C44219" w:rsidP="00C44219">
      <w:pPr>
        <w:pStyle w:val="NoSpacing"/>
        <w:rPr>
          <w:b/>
        </w:rPr>
      </w:pPr>
      <w:r w:rsidRPr="00C44219">
        <w:rPr>
          <w:b/>
        </w:rPr>
        <w:t xml:space="preserve">Head Coach: </w:t>
      </w:r>
      <w:r w:rsidRPr="00C44219">
        <w:t>Jack Arena '83 (24th season)</w:t>
      </w:r>
    </w:p>
    <w:p w14:paraId="7E33032A" w14:textId="77777777" w:rsidR="00C44219" w:rsidRPr="00C44219" w:rsidRDefault="00C44219" w:rsidP="00C44219">
      <w:pPr>
        <w:pStyle w:val="NoSpacing"/>
        <w:rPr>
          <w:b/>
        </w:rPr>
      </w:pPr>
      <w:r w:rsidRPr="00C44219">
        <w:rPr>
          <w:b/>
        </w:rPr>
        <w:t xml:space="preserve">Assistant Coach: </w:t>
      </w:r>
      <w:r w:rsidRPr="00C44219">
        <w:t>E.J. Mills</w:t>
      </w:r>
    </w:p>
    <w:p w14:paraId="060D64C9" w14:textId="77777777" w:rsidR="00C44219" w:rsidRPr="00C44219" w:rsidRDefault="00C44219" w:rsidP="00C44219">
      <w:pPr>
        <w:pStyle w:val="NoSpacing"/>
        <w:rPr>
          <w:b/>
        </w:rPr>
      </w:pPr>
      <w:r w:rsidRPr="00C44219">
        <w:rPr>
          <w:b/>
        </w:rPr>
        <w:t>Captains:</w:t>
      </w:r>
    </w:p>
    <w:p w14:paraId="67AA5611" w14:textId="4AE036AE" w:rsidR="00D66996" w:rsidRPr="00636F47" w:rsidRDefault="00C44219" w:rsidP="00C44219">
      <w:pPr>
        <w:pStyle w:val="NoSpacing"/>
        <w:sectPr w:rsidR="00D66996" w:rsidRPr="00636F47" w:rsidSect="00D7003F">
          <w:type w:val="continuous"/>
          <w:pgSz w:w="12240" w:h="15840"/>
          <w:pgMar w:top="576" w:right="576" w:bottom="576" w:left="576" w:header="0" w:footer="0" w:gutter="0"/>
          <w:cols w:space="720"/>
          <w:docGrid w:linePitch="360"/>
        </w:sectPr>
      </w:pPr>
      <w:r w:rsidRPr="00C44219">
        <w:rPr>
          <w:b/>
        </w:rPr>
        <w:t xml:space="preserve">Faculty Liaison: </w:t>
      </w:r>
      <w:r w:rsidRPr="00C44219">
        <w:t>Paul Rockwell</w:t>
      </w:r>
      <w:r w:rsidR="00D66996">
        <w:br/>
      </w:r>
    </w:p>
    <w:p w14:paraId="692F9131" w14:textId="4A59875A" w:rsidR="00BF2F11" w:rsidRPr="007C01C5" w:rsidRDefault="00BF2F11" w:rsidP="00976898">
      <w:pPr>
        <w:pStyle w:val="BasicParagraph"/>
        <w:rPr>
          <w:rFonts w:ascii="Trajan Pro" w:hAnsi="Trajan Pro" w:cs="Trajan Pro"/>
          <w:b/>
          <w:bCs/>
          <w:outline/>
          <w:color w:val="5A3F98"/>
          <w:sz w:val="20"/>
          <w:szCs w:val="20"/>
          <w14:textOutline w14:w="9525" w14:cap="flat" w14:cmpd="sng" w14:algn="ctr">
            <w14:solidFill>
              <w14:srgbClr w14:val="5A3F98"/>
            </w14:solidFill>
            <w14:prstDash w14:val="solid"/>
            <w14:round/>
          </w14:textOutline>
          <w14:textFill>
            <w14:noFill/>
          </w14:textFill>
        </w:rPr>
      </w:pPr>
    </w:p>
    <w:sectPr w:rsidR="00BF2F11" w:rsidRPr="007C01C5" w:rsidSect="00D7003F">
      <w:type w:val="continuous"/>
      <w:pgSz w:w="12240" w:h="15840"/>
      <w:pgMar w:top="57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5BB86" w14:textId="77777777" w:rsidR="001D5E55" w:rsidRDefault="001D5E55" w:rsidP="00C32BBA">
      <w:pPr>
        <w:spacing w:after="0" w:line="240" w:lineRule="auto"/>
      </w:pPr>
      <w:r>
        <w:separator/>
      </w:r>
    </w:p>
  </w:endnote>
  <w:endnote w:type="continuationSeparator" w:id="0">
    <w:p w14:paraId="3691D0F3" w14:textId="77777777" w:rsidR="001D5E55" w:rsidRDefault="001D5E55" w:rsidP="00C3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ajan Pro">
    <w:altName w:val="Athelas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EC9B9" w14:textId="77777777" w:rsidR="001D5E55" w:rsidRDefault="001D5E55" w:rsidP="00C32BBA">
      <w:pPr>
        <w:spacing w:after="0" w:line="240" w:lineRule="auto"/>
      </w:pPr>
      <w:r>
        <w:separator/>
      </w:r>
    </w:p>
  </w:footnote>
  <w:footnote w:type="continuationSeparator" w:id="0">
    <w:p w14:paraId="5248FB55" w14:textId="77777777" w:rsidR="001D5E55" w:rsidRDefault="001D5E55" w:rsidP="00C32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BA"/>
    <w:rsid w:val="000075DA"/>
    <w:rsid w:val="00022806"/>
    <w:rsid w:val="0003349D"/>
    <w:rsid w:val="00033912"/>
    <w:rsid w:val="00036EB5"/>
    <w:rsid w:val="00042316"/>
    <w:rsid w:val="000612D8"/>
    <w:rsid w:val="00075393"/>
    <w:rsid w:val="00093760"/>
    <w:rsid w:val="000A5B64"/>
    <w:rsid w:val="000C02CA"/>
    <w:rsid w:val="000E3744"/>
    <w:rsid w:val="001A5552"/>
    <w:rsid w:val="001D5E55"/>
    <w:rsid w:val="001E1E35"/>
    <w:rsid w:val="001E6BBA"/>
    <w:rsid w:val="001F75FF"/>
    <w:rsid w:val="00246A54"/>
    <w:rsid w:val="00251F1A"/>
    <w:rsid w:val="0026471C"/>
    <w:rsid w:val="00276B8E"/>
    <w:rsid w:val="0028231E"/>
    <w:rsid w:val="00284FB5"/>
    <w:rsid w:val="00291E2A"/>
    <w:rsid w:val="002C47D9"/>
    <w:rsid w:val="002C6510"/>
    <w:rsid w:val="002D3A97"/>
    <w:rsid w:val="002E4329"/>
    <w:rsid w:val="002E486A"/>
    <w:rsid w:val="002F6F10"/>
    <w:rsid w:val="00303299"/>
    <w:rsid w:val="003136D8"/>
    <w:rsid w:val="003246BA"/>
    <w:rsid w:val="00330BA6"/>
    <w:rsid w:val="00340195"/>
    <w:rsid w:val="0035195D"/>
    <w:rsid w:val="00386C66"/>
    <w:rsid w:val="00386F87"/>
    <w:rsid w:val="003A0E22"/>
    <w:rsid w:val="003B5729"/>
    <w:rsid w:val="003C1FD7"/>
    <w:rsid w:val="00412F73"/>
    <w:rsid w:val="00413FB6"/>
    <w:rsid w:val="004166E5"/>
    <w:rsid w:val="004404CB"/>
    <w:rsid w:val="00455F44"/>
    <w:rsid w:val="0046701C"/>
    <w:rsid w:val="004B4344"/>
    <w:rsid w:val="004B44D0"/>
    <w:rsid w:val="005030CC"/>
    <w:rsid w:val="00506541"/>
    <w:rsid w:val="005067AB"/>
    <w:rsid w:val="00533452"/>
    <w:rsid w:val="00544A03"/>
    <w:rsid w:val="0055116A"/>
    <w:rsid w:val="005913F1"/>
    <w:rsid w:val="00591745"/>
    <w:rsid w:val="005A7FCA"/>
    <w:rsid w:val="005B0D02"/>
    <w:rsid w:val="005D3C46"/>
    <w:rsid w:val="005D4785"/>
    <w:rsid w:val="005E3806"/>
    <w:rsid w:val="005F0B18"/>
    <w:rsid w:val="00634191"/>
    <w:rsid w:val="00636F47"/>
    <w:rsid w:val="00641E83"/>
    <w:rsid w:val="00670C95"/>
    <w:rsid w:val="00681753"/>
    <w:rsid w:val="00694590"/>
    <w:rsid w:val="006A3A63"/>
    <w:rsid w:val="006A5F8B"/>
    <w:rsid w:val="006A6281"/>
    <w:rsid w:val="006B07D4"/>
    <w:rsid w:val="006B442C"/>
    <w:rsid w:val="006C75F9"/>
    <w:rsid w:val="006F4F91"/>
    <w:rsid w:val="00711D9F"/>
    <w:rsid w:val="00714C40"/>
    <w:rsid w:val="007218DB"/>
    <w:rsid w:val="00750337"/>
    <w:rsid w:val="007760BF"/>
    <w:rsid w:val="00780036"/>
    <w:rsid w:val="007C01C5"/>
    <w:rsid w:val="007F38A8"/>
    <w:rsid w:val="00815AA1"/>
    <w:rsid w:val="008264B3"/>
    <w:rsid w:val="00827A62"/>
    <w:rsid w:val="00836E9A"/>
    <w:rsid w:val="008539F6"/>
    <w:rsid w:val="00884496"/>
    <w:rsid w:val="00890CC7"/>
    <w:rsid w:val="008A1AAF"/>
    <w:rsid w:val="008B12D3"/>
    <w:rsid w:val="008B753C"/>
    <w:rsid w:val="008D2AD8"/>
    <w:rsid w:val="00914B3C"/>
    <w:rsid w:val="00921D5B"/>
    <w:rsid w:val="00926ABF"/>
    <w:rsid w:val="00940E99"/>
    <w:rsid w:val="009474F4"/>
    <w:rsid w:val="00960068"/>
    <w:rsid w:val="00970A4C"/>
    <w:rsid w:val="00976898"/>
    <w:rsid w:val="009A34B0"/>
    <w:rsid w:val="009B1433"/>
    <w:rsid w:val="009F1E2F"/>
    <w:rsid w:val="009F4C76"/>
    <w:rsid w:val="00A12C5F"/>
    <w:rsid w:val="00A33708"/>
    <w:rsid w:val="00A706C5"/>
    <w:rsid w:val="00A92E14"/>
    <w:rsid w:val="00A968DC"/>
    <w:rsid w:val="00AC282A"/>
    <w:rsid w:val="00AD5E88"/>
    <w:rsid w:val="00AE13CF"/>
    <w:rsid w:val="00AE1E67"/>
    <w:rsid w:val="00AE73D0"/>
    <w:rsid w:val="00B27976"/>
    <w:rsid w:val="00B35011"/>
    <w:rsid w:val="00B56C68"/>
    <w:rsid w:val="00B60B57"/>
    <w:rsid w:val="00B63D25"/>
    <w:rsid w:val="00B7799E"/>
    <w:rsid w:val="00BE6E94"/>
    <w:rsid w:val="00BF2F11"/>
    <w:rsid w:val="00BF441F"/>
    <w:rsid w:val="00C0572E"/>
    <w:rsid w:val="00C06FD1"/>
    <w:rsid w:val="00C32BBA"/>
    <w:rsid w:val="00C36FFC"/>
    <w:rsid w:val="00C44219"/>
    <w:rsid w:val="00C70316"/>
    <w:rsid w:val="00C85485"/>
    <w:rsid w:val="00C87F01"/>
    <w:rsid w:val="00C9519B"/>
    <w:rsid w:val="00CB12FA"/>
    <w:rsid w:val="00CC0E9E"/>
    <w:rsid w:val="00CC1340"/>
    <w:rsid w:val="00CD70EA"/>
    <w:rsid w:val="00CD729E"/>
    <w:rsid w:val="00CD7572"/>
    <w:rsid w:val="00CF739F"/>
    <w:rsid w:val="00D140F0"/>
    <w:rsid w:val="00D21CA4"/>
    <w:rsid w:val="00D2449E"/>
    <w:rsid w:val="00D56967"/>
    <w:rsid w:val="00D600D0"/>
    <w:rsid w:val="00D60281"/>
    <w:rsid w:val="00D66996"/>
    <w:rsid w:val="00D7003F"/>
    <w:rsid w:val="00D9712B"/>
    <w:rsid w:val="00DB1A5C"/>
    <w:rsid w:val="00DB488B"/>
    <w:rsid w:val="00DD031B"/>
    <w:rsid w:val="00DD062D"/>
    <w:rsid w:val="00DD44EF"/>
    <w:rsid w:val="00DD4784"/>
    <w:rsid w:val="00DD7041"/>
    <w:rsid w:val="00DE4284"/>
    <w:rsid w:val="00E1198B"/>
    <w:rsid w:val="00E15622"/>
    <w:rsid w:val="00E4793E"/>
    <w:rsid w:val="00E62E4E"/>
    <w:rsid w:val="00E67E08"/>
    <w:rsid w:val="00E77975"/>
    <w:rsid w:val="00E91B6D"/>
    <w:rsid w:val="00EB003F"/>
    <w:rsid w:val="00EB4FD5"/>
    <w:rsid w:val="00ED70F9"/>
    <w:rsid w:val="00F27137"/>
    <w:rsid w:val="00F30E93"/>
    <w:rsid w:val="00F30FFB"/>
    <w:rsid w:val="00F467BC"/>
    <w:rsid w:val="00F50FA4"/>
    <w:rsid w:val="00F6150B"/>
    <w:rsid w:val="00F61F1D"/>
    <w:rsid w:val="00F64F0C"/>
    <w:rsid w:val="00F6505F"/>
    <w:rsid w:val="00FD0F28"/>
    <w:rsid w:val="00FE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5A5D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612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BA"/>
  </w:style>
  <w:style w:type="paragraph" w:styleId="Footer">
    <w:name w:val="footer"/>
    <w:basedOn w:val="Normal"/>
    <w:link w:val="FooterChar"/>
    <w:uiPriority w:val="99"/>
    <w:unhideWhenUsed/>
    <w:rsid w:val="00C3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BA"/>
  </w:style>
  <w:style w:type="paragraph" w:styleId="NoSpacing">
    <w:name w:val="No Spacing"/>
    <w:uiPriority w:val="1"/>
    <w:qFormat/>
    <w:rsid w:val="00CB12FA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BF2F1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F1E2F"/>
  </w:style>
  <w:style w:type="character" w:customStyle="1" w:styleId="Heading2Char">
    <w:name w:val="Heading 2 Char"/>
    <w:basedOn w:val="DefaultParagraphFont"/>
    <w:link w:val="Heading2"/>
    <w:uiPriority w:val="9"/>
    <w:rsid w:val="000612D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50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8A89-8B88-BC45-991E-7B24D4B1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4</Words>
  <Characters>87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College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artin</dc:creator>
  <cp:lastModifiedBy>Microsoft Office User</cp:lastModifiedBy>
  <cp:revision>39</cp:revision>
  <dcterms:created xsi:type="dcterms:W3CDTF">2017-09-05T17:48:00Z</dcterms:created>
  <dcterms:modified xsi:type="dcterms:W3CDTF">2017-09-06T17:34:00Z</dcterms:modified>
</cp:coreProperties>
</file>